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黑白电视机故障维修精华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黑白电视机故障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7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黑白电视机故障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